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873A6A" w:rsidRPr="00DC26AD" w:rsidTr="0047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vAlign w:val="center"/>
          </w:tcPr>
          <w:p w:rsidR="003F6BBE" w:rsidRPr="00DC26AD" w:rsidRDefault="00DC26AD" w:rsidP="00DC26AD">
            <w:pPr>
              <w:rPr>
                <w:rFonts w:ascii="Graphik Regular" w:hAnsi="Graphik Regular" w:cs="Arial"/>
                <w:sz w:val="28"/>
                <w:szCs w:val="28"/>
              </w:rPr>
            </w:pPr>
            <w:r w:rsidRPr="001310F8">
              <w:rPr>
                <w:rFonts w:ascii="Times New Roman" w:hAnsi="Times New Roman" w:cs="Times New Roman"/>
                <w:noProof/>
                <w:color w:val="F25F4D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6990</wp:posOffset>
                      </wp:positionV>
                      <wp:extent cx="4827270" cy="884555"/>
                      <wp:effectExtent l="0" t="0" r="0" b="0"/>
                      <wp:wrapTopAndBottom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7270" cy="884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C26AD" w:rsidRDefault="00DC26AD" w:rsidP="00DC26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raphik Medium" w:hAnsi="Graphik Medium"/>
                                      <w:b/>
                                      <w:bCs/>
                                      <w:shadow/>
                                      <w:color w:val="F25F4D"/>
                                      <w:sz w:val="72"/>
                                      <w:szCs w:val="72"/>
                                      <w14:shadow w14:blurRad="0" w14:dist="26924" w14:dir="0" w14:sx="100000" w14:sy="100000" w14:kx="0" w14:ky="0" w14:algn="ctr">
                                        <w14:srgbClr w14:val="A5A5A5">
                                          <w14:alpha w14:val="25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25F4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olunteering</w:t>
                                  </w:r>
                                </w:p>
                              </w:txbxContent>
                            </wps:txbx>
                            <wps:bodyPr wrap="square" numCol="1" fromWordArt="1" anchor="b">
                              <a:prstTxWarp prst="textPlain">
                                <a:avLst>
                                  <a:gd name="adj" fmla="val 5012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4.25pt;margin-top:3.7pt;width:380.1pt;height:69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" filled="f" stroked="f">
                      <o:lock v:ext="edit" shapetype="t"/>
                      <v:textbox>
                        <w:txbxContent>
                          <w:p w:rsidR="00DC26AD" w:rsidRDefault="00DC26AD" w:rsidP="00DC26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raphik Medium" w:hAnsi="Graphik Medium"/>
                                <w:b/>
                                <w:bCs/>
                                <w:shadow/>
                                <w:color w:val="F25F4D"/>
                                <w:sz w:val="72"/>
                                <w:szCs w:val="72"/>
                                <w14:shadow w14:blurRad="0" w14:dist="26924" w14:dir="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25F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unteering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310F8">
              <w:rPr>
                <w:rFonts w:ascii="Times New Roman" w:hAnsi="Times New Roman" w:cs="Times New Roman"/>
                <w:noProof/>
                <w:color w:val="F25F4D"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655445" cy="645795"/>
                  <wp:effectExtent l="0" t="0" r="1905" b="1905"/>
                  <wp:wrapTopAndBottom/>
                  <wp:docPr id="4" name="Picture 4" descr="PSPA_Logo_PO_RGB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PA_Logo_PO_RGB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76EA" w:rsidRPr="004776EA" w:rsidRDefault="004776EA" w:rsidP="004776EA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Graphik Regular" w:hAnsi="Graphik Regular" w:cstheme="minorHAnsi"/>
          <w:b/>
          <w:color w:val="5A1FAC"/>
          <w:sz w:val="40"/>
          <w:szCs w:val="28"/>
        </w:rPr>
      </w:pPr>
      <w:r w:rsidRPr="004776EA">
        <w:rPr>
          <w:rFonts w:ascii="Graphik Regular" w:hAnsi="Graphik Regular" w:cstheme="minorHAnsi"/>
          <w:b/>
          <w:color w:val="5A1FAC"/>
          <w:sz w:val="40"/>
          <w:szCs w:val="28"/>
        </w:rPr>
        <w:t>Reflective Practice – Volunteer Educator</w:t>
      </w:r>
    </w:p>
    <w:p w:rsidR="00146655" w:rsidRDefault="00146655" w:rsidP="004776EA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proofErr w:type="gramStart"/>
      <w:r w:rsidRPr="00510098">
        <w:rPr>
          <w:rFonts w:ascii="Graphik Regular" w:hAnsi="Graphik Regular" w:cs="Arial"/>
          <w:szCs w:val="16"/>
        </w:rPr>
        <w:t>Your</w:t>
      </w:r>
      <w:proofErr w:type="gramEnd"/>
      <w:r w:rsidRPr="00510098">
        <w:rPr>
          <w:rFonts w:ascii="Graphik Regular" w:hAnsi="Graphik Regular" w:cs="Arial"/>
          <w:szCs w:val="16"/>
        </w:rPr>
        <w:t xml:space="preserve"> Name:</w:t>
      </w:r>
      <w:r w:rsidR="00510098">
        <w:rPr>
          <w:rFonts w:ascii="Graphik Regular" w:hAnsi="Graphik Regular" w:cs="Arial"/>
          <w:szCs w:val="16"/>
        </w:rPr>
        <w:t xml:space="preserve"> 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Name and address of organisation:</w:t>
      </w:r>
      <w:r w:rsid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Contact name:</w:t>
      </w:r>
      <w:r w:rsidR="00510098">
        <w:rPr>
          <w:rFonts w:ascii="Graphik Regular" w:hAnsi="Graphik Regular" w:cs="Arial"/>
          <w:szCs w:val="16"/>
        </w:rPr>
        <w:t xml:space="preserve"> 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Contact telephone: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Contact email: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510098" w:rsidRDefault="004776EA" w:rsidP="00510098">
      <w:pPr>
        <w:tabs>
          <w:tab w:val="left" w:leader="underscore" w:pos="3402"/>
          <w:tab w:val="left" w:leader="underscore" w:pos="6804"/>
          <w:tab w:val="lef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Date:</w:t>
      </w:r>
      <w:r w:rsidRPr="00510098">
        <w:rPr>
          <w:rFonts w:ascii="Graphik Regular" w:hAnsi="Graphik Regular" w:cs="Arial"/>
          <w:szCs w:val="16"/>
        </w:rPr>
        <w:tab/>
        <w:t xml:space="preserve">Time: </w:t>
      </w:r>
      <w:r w:rsidRPr="00510098">
        <w:rPr>
          <w:rFonts w:ascii="Graphik Regular" w:hAnsi="Graphik Regular" w:cs="Arial"/>
          <w:szCs w:val="16"/>
        </w:rPr>
        <w:tab/>
      </w:r>
      <w:r w:rsidR="00510098" w:rsidRPr="00510098">
        <w:rPr>
          <w:rFonts w:ascii="Graphik Regular" w:hAnsi="Graphik Regular" w:cs="Arial"/>
          <w:szCs w:val="16"/>
        </w:rPr>
        <w:t>Number attended:</w:t>
      </w:r>
      <w:r w:rsidR="00510098">
        <w:rPr>
          <w:rFonts w:ascii="Graphik Regular" w:hAnsi="Graphik Regular" w:cs="Arial"/>
          <w:szCs w:val="16"/>
        </w:rPr>
        <w:tab/>
      </w:r>
    </w:p>
    <w:p w:rsidR="00510098" w:rsidRDefault="00510098" w:rsidP="00510098">
      <w:pPr>
        <w:tabs>
          <w:tab w:val="left" w:leader="underscore" w:pos="3402"/>
          <w:tab w:val="left" w:leader="underscore" w:pos="6804"/>
          <w:tab w:val="lef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Type of presentation:</w:t>
      </w:r>
      <w:r w:rsid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What went well</w:t>
      </w:r>
      <w:r w:rsidR="00510098">
        <w:rPr>
          <w:rFonts w:ascii="Graphik Regular" w:hAnsi="Graphik Regular" w:cs="Arial"/>
          <w:szCs w:val="16"/>
        </w:rPr>
        <w:t xml:space="preserve">? 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What could be improved?</w:t>
      </w:r>
      <w:r w:rsidR="00510098">
        <w:rPr>
          <w:rFonts w:ascii="Graphik Regular" w:hAnsi="Graphik Regular" w:cs="Arial"/>
          <w:szCs w:val="16"/>
        </w:rPr>
        <w:t xml:space="preserve"> 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>Questions for the helpline:</w:t>
      </w:r>
      <w:r w:rsidR="00510098">
        <w:rPr>
          <w:rFonts w:ascii="Graphik Regular" w:hAnsi="Graphik Regular" w:cs="Arial"/>
          <w:szCs w:val="16"/>
        </w:rPr>
        <w:t xml:space="preserve"> </w:t>
      </w: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2A6940" w:rsidRPr="00510098" w:rsidRDefault="004776EA" w:rsidP="00510098">
      <w:pPr>
        <w:tabs>
          <w:tab w:val="right" w:leader="underscore" w:pos="10206"/>
        </w:tabs>
        <w:spacing w:before="120" w:after="120" w:line="240" w:lineRule="auto"/>
        <w:rPr>
          <w:rFonts w:ascii="Graphik Regular" w:hAnsi="Graphik Regular" w:cs="Arial"/>
          <w:szCs w:val="16"/>
        </w:rPr>
      </w:pPr>
      <w:r w:rsidRPr="00510098">
        <w:rPr>
          <w:rFonts w:ascii="Graphik Regular" w:hAnsi="Graphik Regular" w:cs="Arial"/>
          <w:szCs w:val="16"/>
        </w:rPr>
        <w:tab/>
      </w:r>
    </w:p>
    <w:p w:rsidR="004776EA" w:rsidRDefault="004776EA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bookmarkStart w:id="0" w:name="_GoBack"/>
      <w:bookmarkEnd w:id="0"/>
    </w:p>
    <w:p w:rsidR="00510098" w:rsidRDefault="00510098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</w:p>
    <w:p w:rsidR="00510098" w:rsidRDefault="00510098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</w:p>
    <w:p w:rsidR="002B6288" w:rsidRPr="00DC26AD" w:rsidRDefault="00DC26AD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PSPA</w:t>
      </w:r>
      <w:r w:rsidR="002B6288" w:rsidRPr="00DC26AD">
        <w:rPr>
          <w:rFonts w:ascii="Graphik Regular" w:hAnsi="Graphik Regular" w:cs="Arial"/>
          <w:sz w:val="10"/>
          <w:szCs w:val="10"/>
        </w:rPr>
        <w:t xml:space="preserve"> is a company limited by guarantee.</w:t>
      </w:r>
      <w:r w:rsidR="004776EA">
        <w:rPr>
          <w:rFonts w:ascii="Graphik Regular" w:hAnsi="Graphik Regular" w:cs="Arial"/>
          <w:sz w:val="10"/>
          <w:szCs w:val="10"/>
        </w:rPr>
        <w:t xml:space="preserve"> </w:t>
      </w:r>
      <w:r w:rsidR="002B6288" w:rsidRPr="00DC26AD">
        <w:rPr>
          <w:rFonts w:ascii="Graphik Regular" w:hAnsi="Graphik Regular" w:cs="Arial"/>
          <w:sz w:val="10"/>
          <w:szCs w:val="10"/>
        </w:rPr>
        <w:t>Registered in England number: 2920581</w:t>
      </w:r>
    </w:p>
    <w:p w:rsidR="002B6288" w:rsidRPr="00DC26AD" w:rsidRDefault="002B6288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 xml:space="preserve">Registered office: </w:t>
      </w:r>
      <w:r w:rsidR="00DC26AD" w:rsidRPr="00DC26AD">
        <w:rPr>
          <w:rFonts w:ascii="Graphik Regular" w:hAnsi="Graphik Regular" w:cs="Arial"/>
          <w:sz w:val="10"/>
          <w:szCs w:val="10"/>
        </w:rPr>
        <w:t>PSPA, Margaret Powell House, 415a Midsummer Boulevard, Milton Keynes, MK9 3BN</w:t>
      </w:r>
      <w:r w:rsidR="004776EA">
        <w:rPr>
          <w:rFonts w:ascii="Graphik Regular" w:hAnsi="Graphik Regular" w:cs="Arial"/>
          <w:sz w:val="10"/>
          <w:szCs w:val="10"/>
        </w:rPr>
        <w:t xml:space="preserve">. </w:t>
      </w:r>
      <w:r w:rsidRPr="00DC26AD">
        <w:rPr>
          <w:rFonts w:ascii="Graphik Regular" w:hAnsi="Graphik Regular" w:cs="Arial"/>
          <w:sz w:val="10"/>
          <w:szCs w:val="10"/>
        </w:rPr>
        <w:t>Registered charity numbers: England and Wales 1037087/Scotland SC041199</w:t>
      </w:r>
    </w:p>
    <w:sectPr w:rsidR="002B6288" w:rsidRPr="00DC26AD" w:rsidSect="004776E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9F5"/>
    <w:multiLevelType w:val="hybridMultilevel"/>
    <w:tmpl w:val="DF4040E4"/>
    <w:lvl w:ilvl="0" w:tplc="1D22F0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5A1FAC"/>
        <w:sz w:val="24"/>
        <w:szCs w:val="24"/>
      </w:rPr>
    </w:lvl>
    <w:lvl w:ilvl="1" w:tplc="89F065A6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FD101386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50008872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AC8AAE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CD073AA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258C54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D640064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6E46D17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" w15:restartNumberingAfterBreak="0">
    <w:nsid w:val="080B380F"/>
    <w:multiLevelType w:val="hybridMultilevel"/>
    <w:tmpl w:val="42AC1FA6"/>
    <w:lvl w:ilvl="0" w:tplc="858A6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C93"/>
    <w:multiLevelType w:val="multilevel"/>
    <w:tmpl w:val="E62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36B84"/>
    <w:multiLevelType w:val="hybridMultilevel"/>
    <w:tmpl w:val="E970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32F3"/>
    <w:multiLevelType w:val="hybridMultilevel"/>
    <w:tmpl w:val="10A01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10B7"/>
    <w:multiLevelType w:val="hybridMultilevel"/>
    <w:tmpl w:val="F0429A70"/>
    <w:lvl w:ilvl="0" w:tplc="1D22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1F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0C0"/>
    <w:multiLevelType w:val="hybridMultilevel"/>
    <w:tmpl w:val="E8FC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4677"/>
    <w:multiLevelType w:val="hybridMultilevel"/>
    <w:tmpl w:val="20C0E9F6"/>
    <w:lvl w:ilvl="0" w:tplc="1D22F0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5A1FAC"/>
        <w:sz w:val="24"/>
        <w:szCs w:val="24"/>
      </w:rPr>
    </w:lvl>
    <w:lvl w:ilvl="1" w:tplc="06F2D5F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00ABEA6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8FE8512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EE40D8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E15AD7FE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C64E3D6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710690A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  <w:lvl w:ilvl="8" w:tplc="C13CBEEE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8" w15:restartNumberingAfterBreak="0">
    <w:nsid w:val="22804D41"/>
    <w:multiLevelType w:val="hybridMultilevel"/>
    <w:tmpl w:val="F2B0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3DD7"/>
    <w:multiLevelType w:val="hybridMultilevel"/>
    <w:tmpl w:val="25D84F10"/>
    <w:lvl w:ilvl="0" w:tplc="87369E6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89F065A6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FD101386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50008872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AC8AAE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CD073AA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258C54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D640064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6E46D17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0" w15:restartNumberingAfterBreak="0">
    <w:nsid w:val="2D821FA9"/>
    <w:multiLevelType w:val="hybridMultilevel"/>
    <w:tmpl w:val="929E5F82"/>
    <w:lvl w:ilvl="0" w:tplc="8FD4394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06F2D5F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00ABEA6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8FE8512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EE40D8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E15AD7FE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C64E3D6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710690A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  <w:lvl w:ilvl="8" w:tplc="C13CBEEE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1" w15:restartNumberingAfterBreak="0">
    <w:nsid w:val="32B041E1"/>
    <w:multiLevelType w:val="hybridMultilevel"/>
    <w:tmpl w:val="51B6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1AEB"/>
    <w:multiLevelType w:val="hybridMultilevel"/>
    <w:tmpl w:val="AFF24B8C"/>
    <w:lvl w:ilvl="0" w:tplc="08090001">
      <w:start w:val="1"/>
      <w:numFmt w:val="bullet"/>
      <w:lvlText w:val=""/>
      <w:lvlJc w:val="left"/>
      <w:pPr>
        <w:ind w:left="-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</w:abstractNum>
  <w:abstractNum w:abstractNumId="13" w15:restartNumberingAfterBreak="0">
    <w:nsid w:val="3C195D70"/>
    <w:multiLevelType w:val="hybridMultilevel"/>
    <w:tmpl w:val="02885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81807"/>
    <w:multiLevelType w:val="hybridMultilevel"/>
    <w:tmpl w:val="D42C27D8"/>
    <w:lvl w:ilvl="0" w:tplc="858A6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2C2F"/>
    <w:multiLevelType w:val="hybridMultilevel"/>
    <w:tmpl w:val="88546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26793"/>
    <w:multiLevelType w:val="hybridMultilevel"/>
    <w:tmpl w:val="7F6EFE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134F82"/>
    <w:multiLevelType w:val="hybridMultilevel"/>
    <w:tmpl w:val="E350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360A1"/>
    <w:multiLevelType w:val="hybridMultilevel"/>
    <w:tmpl w:val="BB4A7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04068"/>
    <w:multiLevelType w:val="hybridMultilevel"/>
    <w:tmpl w:val="2F425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C55E6"/>
    <w:multiLevelType w:val="hybridMultilevel"/>
    <w:tmpl w:val="0750E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66428"/>
    <w:multiLevelType w:val="hybridMultilevel"/>
    <w:tmpl w:val="1C8A3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55FAD"/>
    <w:multiLevelType w:val="hybridMultilevel"/>
    <w:tmpl w:val="5B38D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375FE"/>
    <w:multiLevelType w:val="hybridMultilevel"/>
    <w:tmpl w:val="B26E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2317"/>
    <w:multiLevelType w:val="hybridMultilevel"/>
    <w:tmpl w:val="D0C2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4"/>
  </w:num>
  <w:num w:numId="5">
    <w:abstractNumId w:val="2"/>
  </w:num>
  <w:num w:numId="6">
    <w:abstractNumId w:val="24"/>
  </w:num>
  <w:num w:numId="7">
    <w:abstractNumId w:val="1"/>
  </w:num>
  <w:num w:numId="8">
    <w:abstractNumId w:val="3"/>
  </w:num>
  <w:num w:numId="9">
    <w:abstractNumId w:val="18"/>
  </w:num>
  <w:num w:numId="10">
    <w:abstractNumId w:val="8"/>
  </w:num>
  <w:num w:numId="11">
    <w:abstractNumId w:val="4"/>
  </w:num>
  <w:num w:numId="12">
    <w:abstractNumId w:val="20"/>
  </w:num>
  <w:num w:numId="13">
    <w:abstractNumId w:val="12"/>
  </w:num>
  <w:num w:numId="14">
    <w:abstractNumId w:val="13"/>
  </w:num>
  <w:num w:numId="15">
    <w:abstractNumId w:val="21"/>
  </w:num>
  <w:num w:numId="16">
    <w:abstractNumId w:val="22"/>
  </w:num>
  <w:num w:numId="17">
    <w:abstractNumId w:val="16"/>
  </w:num>
  <w:num w:numId="18">
    <w:abstractNumId w:val="17"/>
  </w:num>
  <w:num w:numId="19">
    <w:abstractNumId w:val="23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0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02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C37"/>
    <w:rsid w:val="00020607"/>
    <w:rsid w:val="000670DA"/>
    <w:rsid w:val="00075128"/>
    <w:rsid w:val="00091BFA"/>
    <w:rsid w:val="000A5F7F"/>
    <w:rsid w:val="000D1D9C"/>
    <w:rsid w:val="00110F6E"/>
    <w:rsid w:val="001310F8"/>
    <w:rsid w:val="001353C2"/>
    <w:rsid w:val="00146655"/>
    <w:rsid w:val="0016589B"/>
    <w:rsid w:val="00180D01"/>
    <w:rsid w:val="001A5422"/>
    <w:rsid w:val="001C6462"/>
    <w:rsid w:val="001D5FA3"/>
    <w:rsid w:val="002317CE"/>
    <w:rsid w:val="002A6050"/>
    <w:rsid w:val="002A6940"/>
    <w:rsid w:val="002B2C13"/>
    <w:rsid w:val="002B6288"/>
    <w:rsid w:val="002E6B91"/>
    <w:rsid w:val="003426EE"/>
    <w:rsid w:val="003F6BBE"/>
    <w:rsid w:val="004201D8"/>
    <w:rsid w:val="004776EA"/>
    <w:rsid w:val="004D1B0F"/>
    <w:rsid w:val="004D317C"/>
    <w:rsid w:val="00510098"/>
    <w:rsid w:val="006024FC"/>
    <w:rsid w:val="00616EA1"/>
    <w:rsid w:val="00626381"/>
    <w:rsid w:val="006C1D13"/>
    <w:rsid w:val="00783A20"/>
    <w:rsid w:val="007B0FFA"/>
    <w:rsid w:val="00842BA5"/>
    <w:rsid w:val="00842E08"/>
    <w:rsid w:val="00857062"/>
    <w:rsid w:val="00873A6A"/>
    <w:rsid w:val="00875169"/>
    <w:rsid w:val="00875669"/>
    <w:rsid w:val="008A1F42"/>
    <w:rsid w:val="009035AA"/>
    <w:rsid w:val="00910B17"/>
    <w:rsid w:val="00916B75"/>
    <w:rsid w:val="00923417"/>
    <w:rsid w:val="00975C5A"/>
    <w:rsid w:val="00985F86"/>
    <w:rsid w:val="00A26F1C"/>
    <w:rsid w:val="00A47CD3"/>
    <w:rsid w:val="00AA48FE"/>
    <w:rsid w:val="00B0656B"/>
    <w:rsid w:val="00B60989"/>
    <w:rsid w:val="00B631CB"/>
    <w:rsid w:val="00BC3DA3"/>
    <w:rsid w:val="00BD744B"/>
    <w:rsid w:val="00C25B4F"/>
    <w:rsid w:val="00C740E5"/>
    <w:rsid w:val="00CF3DBE"/>
    <w:rsid w:val="00D04500"/>
    <w:rsid w:val="00D05683"/>
    <w:rsid w:val="00D85F8C"/>
    <w:rsid w:val="00DA4835"/>
    <w:rsid w:val="00DC26AD"/>
    <w:rsid w:val="00DE5C44"/>
    <w:rsid w:val="00E00992"/>
    <w:rsid w:val="00E12C23"/>
    <w:rsid w:val="00F02B1C"/>
    <w:rsid w:val="00F03BF8"/>
    <w:rsid w:val="00F221B3"/>
    <w:rsid w:val="00F4205B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EEC7"/>
  <w15:chartTrackingRefBased/>
  <w15:docId w15:val="{44610704-3517-4195-BDA3-8168949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1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A4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6288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rsid w:val="00F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6381"/>
    <w:rPr>
      <w:b/>
      <w:bCs/>
    </w:rPr>
  </w:style>
  <w:style w:type="paragraph" w:customStyle="1" w:styleId="Default">
    <w:name w:val="Default"/>
    <w:rsid w:val="00975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0" ma:contentTypeDescription="Create a new document." ma:contentTypeScope="" ma:versionID="f361296ad2b4c12391d0b7ae36848aff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31260b1e0906a9da41da43431ebb0d5d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57974-822A-466B-88FA-F52479D34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420ED-78C8-4191-86B4-ECB2F1B2AE25}"/>
</file>

<file path=customXml/itemProps3.xml><?xml version="1.0" encoding="utf-8"?>
<ds:datastoreItem xmlns:ds="http://schemas.openxmlformats.org/officeDocument/2006/customXml" ds:itemID="{479B1948-8CC7-4E70-827B-E2AC77875C2A}"/>
</file>

<file path=customXml/itemProps4.xml><?xml version="1.0" encoding="utf-8"?>
<ds:datastoreItem xmlns:ds="http://schemas.openxmlformats.org/officeDocument/2006/customXml" ds:itemID="{3BDB086A-EA73-4042-A815-10233E4FF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ofts</dc:creator>
  <cp:keywords/>
  <dc:description/>
  <cp:lastModifiedBy>Debbie Benadie</cp:lastModifiedBy>
  <cp:revision>2</cp:revision>
  <cp:lastPrinted>2018-09-28T14:27:00Z</cp:lastPrinted>
  <dcterms:created xsi:type="dcterms:W3CDTF">2019-01-18T12:07:00Z</dcterms:created>
  <dcterms:modified xsi:type="dcterms:W3CDTF">2019-01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</Properties>
</file>